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58FD3DE2">
                <wp:extent cx="6515100" cy="78105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1A38175D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5775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="00DD58C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534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JANEIRO</w:t>
                            </w:r>
                            <w:r w:rsidR="00D84A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534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51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" fillcolor="white [3201]" strokecolor="black [3200]" strokeweight="1pt">
                <v:stroke joinstyle="miter"/>
                <v:textbox>
                  <w:txbxContent>
                    <w:p w14:paraId="5F673F42" w14:textId="1A38175D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5775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6</w:t>
                      </w:r>
                      <w:r w:rsidR="00DD58C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7534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JANEIRO</w:t>
                      </w:r>
                      <w:r w:rsidR="00D84A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7534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E5006E" w14:textId="77777777" w:rsidR="00357756" w:rsidRDefault="00357756" w:rsidP="00357756">
      <w:pPr>
        <w:jc w:val="center"/>
        <w:rPr>
          <w:rFonts w:ascii="Arial Rounded MT Bold" w:hAnsi="Arial Rounded MT Bold"/>
          <w:color w:val="0070C0"/>
          <w:sz w:val="48"/>
        </w:rPr>
      </w:pPr>
      <w:r w:rsidRPr="00387C0E">
        <w:rPr>
          <w:rFonts w:ascii="Arial Rounded MT Bold" w:hAnsi="Arial Rounded MT Bold"/>
          <w:color w:val="0070C0"/>
          <w:sz w:val="48"/>
        </w:rPr>
        <w:t>“</w:t>
      </w:r>
      <w:r>
        <w:rPr>
          <w:rFonts w:ascii="Arial Rounded MT Bold" w:hAnsi="Arial Rounded MT Bold"/>
          <w:color w:val="0070C0"/>
          <w:sz w:val="48"/>
        </w:rPr>
        <w:t>SE VOCÊ PODE SONHAR, VOCÊ PODE FAZER.”</w:t>
      </w:r>
    </w:p>
    <w:p w14:paraId="104E7E44" w14:textId="77777777" w:rsidR="00357756" w:rsidRPr="001D28CA" w:rsidRDefault="00357756" w:rsidP="00357756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639237F4" w14:textId="77777777" w:rsidR="00753496" w:rsidRPr="005117B4" w:rsidRDefault="00753496" w:rsidP="00753496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 xml:space="preserve">Para maior aproveitamento do ensino remoto, </w:t>
      </w:r>
    </w:p>
    <w:p w14:paraId="7B797510" w14:textId="77777777" w:rsidR="00753496" w:rsidRPr="005117B4" w:rsidRDefault="00753496" w:rsidP="00753496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 não se atrase para o início da aula;</w:t>
      </w:r>
    </w:p>
    <w:p w14:paraId="7D8CD674" w14:textId="77777777" w:rsidR="00753496" w:rsidRPr="005117B4" w:rsidRDefault="00753496" w:rsidP="00753496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 mantenha a câmara ligada;</w:t>
      </w:r>
    </w:p>
    <w:p w14:paraId="1F0C12DC" w14:textId="77777777" w:rsidR="00753496" w:rsidRPr="005117B4" w:rsidRDefault="00753496" w:rsidP="00753496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faça as atividades solicitadas;</w:t>
      </w:r>
    </w:p>
    <w:p w14:paraId="2D3C38FF" w14:textId="77777777" w:rsidR="00753496" w:rsidRPr="005117B4" w:rsidRDefault="00753496" w:rsidP="00753496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tire dúvidas no chat.</w:t>
      </w:r>
    </w:p>
    <w:p w14:paraId="7A635584" w14:textId="77777777" w:rsidR="00753496" w:rsidRPr="005117B4" w:rsidRDefault="00753496" w:rsidP="00753496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 xml:space="preserve">MUITO IMPORTANTE: Se você ainda não está no grupo do whatsapp da sua turma, ligue para sede 02 – 3348 </w:t>
      </w:r>
      <w:r>
        <w:rPr>
          <w:rFonts w:ascii="Arial Rounded MT Bold" w:hAnsi="Arial Rounded MT Bold"/>
          <w:color w:val="0070C0"/>
        </w:rPr>
        <w:t>3335 ou para Islene 99150-3684/ Eugênia 99105-8116</w:t>
      </w:r>
      <w:r w:rsidRPr="005117B4">
        <w:rPr>
          <w:rFonts w:ascii="Arial Rounded MT Bold" w:hAnsi="Arial Rounded MT Bold"/>
          <w:color w:val="0070C0"/>
        </w:rPr>
        <w:t xml:space="preserve"> para ser incluindo</w:t>
      </w:r>
      <w:r>
        <w:rPr>
          <w:rFonts w:ascii="Arial Rounded MT Bold" w:hAnsi="Arial Rounded MT Bold"/>
          <w:color w:val="0070C0"/>
        </w:rPr>
        <w:t>(a)</w:t>
      </w:r>
      <w:r w:rsidRPr="005117B4">
        <w:rPr>
          <w:rFonts w:ascii="Arial Rounded MT Bold" w:hAnsi="Arial Rounded MT Bold"/>
          <w:color w:val="0070C0"/>
        </w:rPr>
        <w:t>.</w:t>
      </w:r>
    </w:p>
    <w:p w14:paraId="05BDF60E" w14:textId="77777777" w:rsidR="004C5E28" w:rsidRDefault="004C5E28" w:rsidP="004C5E2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GEOGRAFIA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63952DC8" w14:textId="77777777" w:rsidR="004C5E28" w:rsidRPr="00203471" w:rsidRDefault="004C5E28" w:rsidP="004C5E28">
      <w:pPr>
        <w:pStyle w:val="NormalWeb"/>
        <w:spacing w:before="0" w:beforeAutospacing="0" w:after="0" w:afterAutospacing="0"/>
      </w:pPr>
      <w:r w:rsidRPr="00203471">
        <w:rPr>
          <w:b/>
          <w:bCs/>
          <w:color w:val="000000"/>
        </w:rPr>
        <w:t>1º Passo:</w:t>
      </w:r>
      <w:r w:rsidRPr="00203471">
        <w:rPr>
          <w:color w:val="000000"/>
        </w:rPr>
        <w:t xml:space="preserve"> Para acessar essa aula acesse ao link do Google Meet abaixo:</w:t>
      </w:r>
    </w:p>
    <w:p w14:paraId="6D0A426C" w14:textId="77777777" w:rsidR="004C5E28" w:rsidRPr="00203471" w:rsidRDefault="004C5E28" w:rsidP="004C5E28">
      <w:pPr>
        <w:pStyle w:val="NormalWeb"/>
        <w:spacing w:before="0" w:beforeAutospacing="0" w:after="0" w:afterAutospacing="0"/>
      </w:pPr>
      <w:hyperlink r:id="rId9" w:history="1">
        <w:r w:rsidRPr="00203471">
          <w:rPr>
            <w:rStyle w:val="Hyperlink"/>
            <w:rFonts w:eastAsiaTheme="majorEastAsia"/>
            <w:color w:val="0563C1"/>
          </w:rPr>
          <w:t>https://meet.google.com/twb-ywqb-ixx</w:t>
        </w:r>
      </w:hyperlink>
    </w:p>
    <w:p w14:paraId="3DA3113C" w14:textId="77777777" w:rsidR="004C5E28" w:rsidRPr="00203471" w:rsidRDefault="004C5E28" w:rsidP="004C5E28">
      <w:pPr>
        <w:rPr>
          <w:rFonts w:ascii="Times New Roman" w:hAnsi="Times New Roman" w:cs="Times New Roman"/>
          <w:sz w:val="24"/>
          <w:szCs w:val="24"/>
        </w:rPr>
      </w:pPr>
    </w:p>
    <w:p w14:paraId="33D90922" w14:textId="77777777" w:rsidR="004C5E28" w:rsidRPr="00203471" w:rsidRDefault="004C5E28" w:rsidP="004C5E28">
      <w:pPr>
        <w:pStyle w:val="NormalWeb"/>
        <w:spacing w:before="0" w:beforeAutospacing="0" w:after="0" w:afterAutospacing="0"/>
      </w:pPr>
      <w:r w:rsidRPr="00203471">
        <w:rPr>
          <w:b/>
          <w:bCs/>
          <w:color w:val="000000"/>
        </w:rPr>
        <w:t xml:space="preserve">2º Passo: </w:t>
      </w:r>
      <w:r w:rsidRPr="00203471">
        <w:rPr>
          <w:color w:val="000000"/>
        </w:rPr>
        <w:t xml:space="preserve">Abra os livros nas </w:t>
      </w:r>
      <w:r w:rsidRPr="00203471">
        <w:rPr>
          <w:b/>
          <w:bCs/>
          <w:color w:val="000000"/>
          <w:u w:val="single"/>
        </w:rPr>
        <w:t>páginas: 12 a 13</w:t>
      </w:r>
      <w:r w:rsidRPr="00203471">
        <w:rPr>
          <w:color w:val="000000"/>
        </w:rPr>
        <w:t xml:space="preserve"> para acompanhar aula.</w:t>
      </w:r>
    </w:p>
    <w:p w14:paraId="28402B21" w14:textId="77777777" w:rsidR="004C5E28" w:rsidRPr="00203471" w:rsidRDefault="004C5E28" w:rsidP="004C5E28">
      <w:pPr>
        <w:rPr>
          <w:rFonts w:ascii="Times New Roman" w:hAnsi="Times New Roman" w:cs="Times New Roman"/>
          <w:sz w:val="24"/>
          <w:szCs w:val="24"/>
        </w:rPr>
      </w:pPr>
    </w:p>
    <w:p w14:paraId="40C3594B" w14:textId="77777777" w:rsidR="004C5E28" w:rsidRPr="00203471" w:rsidRDefault="004C5E28" w:rsidP="004C5E28">
      <w:pPr>
        <w:pStyle w:val="NormalWeb"/>
        <w:spacing w:before="0" w:beforeAutospacing="0" w:after="0" w:afterAutospacing="0"/>
      </w:pPr>
      <w:r w:rsidRPr="00203471">
        <w:rPr>
          <w:b/>
          <w:bCs/>
          <w:color w:val="000000"/>
        </w:rPr>
        <w:t>3º Passo:</w:t>
      </w:r>
      <w:r w:rsidRPr="00203471">
        <w:rPr>
          <w:color w:val="000000"/>
        </w:rPr>
        <w:t xml:space="preserve"> Quando o Professor solicitar faça a atividade indicada:</w:t>
      </w:r>
    </w:p>
    <w:p w14:paraId="214576F4" w14:textId="77777777" w:rsidR="004C5E28" w:rsidRPr="00203471" w:rsidRDefault="004C5E28" w:rsidP="004C5E28">
      <w:pPr>
        <w:pStyle w:val="NormalWeb"/>
        <w:spacing w:before="0" w:beforeAutospacing="0" w:after="0" w:afterAutospacing="0"/>
      </w:pPr>
      <w:r w:rsidRPr="00203471">
        <w:rPr>
          <w:i/>
          <w:iCs/>
          <w:color w:val="000000"/>
        </w:rPr>
        <w:t>1ª Atividades:</w:t>
      </w:r>
      <w:r w:rsidRPr="00203471">
        <w:rPr>
          <w:color w:val="000000"/>
        </w:rPr>
        <w:t xml:space="preserve"> (SAS 1) Página: 16 e 17 Questão: 01, 02 e 03</w:t>
      </w:r>
    </w:p>
    <w:p w14:paraId="00F126EA" w14:textId="77777777" w:rsidR="004C5E28" w:rsidRPr="00203471" w:rsidRDefault="004C5E28" w:rsidP="004C5E28">
      <w:pPr>
        <w:rPr>
          <w:rFonts w:ascii="Times New Roman" w:hAnsi="Times New Roman" w:cs="Times New Roman"/>
          <w:sz w:val="24"/>
          <w:szCs w:val="24"/>
        </w:rPr>
      </w:pPr>
    </w:p>
    <w:p w14:paraId="3E6EA24B" w14:textId="77777777" w:rsidR="004C5E28" w:rsidRPr="00203471" w:rsidRDefault="004C5E28" w:rsidP="004C5E28">
      <w:pPr>
        <w:pStyle w:val="NormalWeb"/>
        <w:spacing w:before="0" w:beforeAutospacing="0" w:after="0" w:afterAutospacing="0"/>
      </w:pPr>
      <w:r w:rsidRPr="00203471">
        <w:rPr>
          <w:b/>
          <w:bCs/>
          <w:color w:val="000000"/>
        </w:rPr>
        <w:t>4º Passo:</w:t>
      </w:r>
      <w:r w:rsidRPr="00203471">
        <w:rPr>
          <w:color w:val="000000"/>
        </w:rPr>
        <w:t xml:space="preserve"> Acompanhe a correção pelo Google Meet.</w:t>
      </w:r>
    </w:p>
    <w:p w14:paraId="3554F56F" w14:textId="77777777" w:rsidR="004C5E28" w:rsidRPr="00203471" w:rsidRDefault="004C5E28" w:rsidP="004C5E28">
      <w:pPr>
        <w:rPr>
          <w:rFonts w:ascii="Times New Roman" w:hAnsi="Times New Roman" w:cs="Times New Roman"/>
          <w:sz w:val="24"/>
          <w:szCs w:val="24"/>
        </w:rPr>
      </w:pPr>
    </w:p>
    <w:p w14:paraId="17586EA1" w14:textId="77777777" w:rsidR="004C5E28" w:rsidRPr="00203471" w:rsidRDefault="004C5E28" w:rsidP="004C5E28">
      <w:pPr>
        <w:pStyle w:val="NormalWeb"/>
        <w:spacing w:before="0" w:beforeAutospacing="0" w:after="0" w:afterAutospacing="0"/>
      </w:pPr>
      <w:r w:rsidRPr="00203471">
        <w:rPr>
          <w:b/>
          <w:bCs/>
          <w:color w:val="000000"/>
        </w:rPr>
        <w:t>5º Passo:</w:t>
      </w:r>
      <w:r w:rsidRPr="00203471">
        <w:rPr>
          <w:color w:val="000000"/>
        </w:rPr>
        <w:t xml:space="preserve"> Atividade de Casa/Pós Aula:</w:t>
      </w:r>
    </w:p>
    <w:p w14:paraId="3698DF05" w14:textId="77777777" w:rsidR="004C5E28" w:rsidRPr="00203471" w:rsidRDefault="004C5E28" w:rsidP="004C5E28">
      <w:pPr>
        <w:pStyle w:val="NormalWeb"/>
        <w:spacing w:before="0" w:beforeAutospacing="0" w:after="0" w:afterAutospacing="0"/>
      </w:pPr>
      <w:r w:rsidRPr="00203471">
        <w:rPr>
          <w:i/>
          <w:iCs/>
          <w:color w:val="000000"/>
        </w:rPr>
        <w:t>Atividades:</w:t>
      </w:r>
      <w:r w:rsidRPr="00203471">
        <w:rPr>
          <w:color w:val="000000"/>
        </w:rPr>
        <w:t xml:space="preserve"> (Ativ. Suplementar 1) Página: 92 Questão: 05</w:t>
      </w:r>
    </w:p>
    <w:p w14:paraId="21B09610" w14:textId="77777777" w:rsidR="004C5E28" w:rsidRDefault="004C5E28" w:rsidP="004C5E2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0E79B616" w14:textId="77777777" w:rsidR="004C5E28" w:rsidRDefault="004C5E28" w:rsidP="004C5E2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e envie para coordenação Islene (9.9150-3684)</w:t>
      </w:r>
    </w:p>
    <w:p w14:paraId="6E4B2E66" w14:textId="77777777" w:rsidR="004C5E28" w:rsidRDefault="004C5E28" w:rsidP="004C5E2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53FF909" w14:textId="77777777" w:rsidR="004C5E28" w:rsidRDefault="004C5E28" w:rsidP="004C5E2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HISTÓRIA – PROFESSOR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1241C363" w14:textId="77777777" w:rsidR="004C5E28" w:rsidRPr="00203471" w:rsidRDefault="004C5E28" w:rsidP="004C5E28">
      <w:pPr>
        <w:pStyle w:val="NormalWeb"/>
        <w:spacing w:before="0" w:beforeAutospacing="0" w:after="160" w:afterAutospacing="0"/>
      </w:pPr>
      <w:r w:rsidRPr="00203471">
        <w:rPr>
          <w:b/>
        </w:rPr>
        <w:lastRenderedPageBreak/>
        <w:t>1º passo:</w:t>
      </w:r>
      <w:r w:rsidRPr="00203471">
        <w:t xml:space="preserve"> </w:t>
      </w:r>
      <w:r w:rsidRPr="00203471">
        <w:rPr>
          <w:color w:val="000000"/>
        </w:rPr>
        <w:t>Organize seu material: livro SAS 01, p. 11.</w:t>
      </w:r>
    </w:p>
    <w:p w14:paraId="7FF15CC4" w14:textId="77777777" w:rsidR="004C5E28" w:rsidRPr="00203471" w:rsidRDefault="004C5E28" w:rsidP="004C5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b/>
          <w:sz w:val="24"/>
          <w:szCs w:val="24"/>
        </w:rPr>
        <w:t>2º passo:</w:t>
      </w:r>
      <w:r w:rsidRPr="00203471">
        <w:rPr>
          <w:rFonts w:ascii="Times New Roman" w:hAnsi="Times New Roman" w:cs="Times New Roman"/>
          <w:sz w:val="24"/>
          <w:szCs w:val="24"/>
        </w:rPr>
        <w:t xml:space="preserve"> Assista à aula pelo Google Meet.</w:t>
      </w:r>
    </w:p>
    <w:p w14:paraId="6980C70F" w14:textId="77777777" w:rsidR="004C5E28" w:rsidRPr="00203471" w:rsidRDefault="004C5E28" w:rsidP="004C5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sz w:val="24"/>
          <w:szCs w:val="24"/>
        </w:rPr>
        <w:t>Caso não consiga acessar, comunique-se com a Coordenação e assista a videoaula a seguir.</w:t>
      </w:r>
    </w:p>
    <w:p w14:paraId="0C616E08" w14:textId="77777777" w:rsidR="004C5E28" w:rsidRPr="00203471" w:rsidRDefault="004C5E28" w:rsidP="004C5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471">
        <w:rPr>
          <w:rFonts w:ascii="Times New Roman" w:hAnsi="Times New Roman" w:cs="Times New Roman"/>
          <w:b/>
          <w:sz w:val="24"/>
          <w:szCs w:val="24"/>
        </w:rPr>
        <w:t xml:space="preserve">Link: </w:t>
      </w:r>
      <w:hyperlink r:id="rId10" w:history="1">
        <w:r w:rsidRPr="0020347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eet.google.com/iqh-kmyz-hzd</w:t>
        </w:r>
      </w:hyperlink>
    </w:p>
    <w:p w14:paraId="10C6EBBF" w14:textId="77777777" w:rsidR="004C5E28" w:rsidRPr="00203471" w:rsidRDefault="004C5E28" w:rsidP="004C5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EB2C3" w14:textId="77777777" w:rsidR="004C5E28" w:rsidRPr="00203471" w:rsidRDefault="004C5E28" w:rsidP="004C5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sz w:val="24"/>
          <w:szCs w:val="24"/>
        </w:rPr>
        <w:t>Obs:</w:t>
      </w:r>
      <w:r w:rsidRPr="00203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471">
        <w:rPr>
          <w:rFonts w:ascii="Times New Roman" w:hAnsi="Times New Roman" w:cs="Times New Roman"/>
          <w:sz w:val="24"/>
          <w:szCs w:val="24"/>
        </w:rPr>
        <w:t>o aluno que não conseguir acessar a videoconferência na plataforma Google Meet, deve fazer o seguinte:</w:t>
      </w:r>
    </w:p>
    <w:p w14:paraId="782CBB67" w14:textId="77777777" w:rsidR="004C5E28" w:rsidRPr="00203471" w:rsidRDefault="004C5E28" w:rsidP="004C5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sz w:val="24"/>
          <w:szCs w:val="24"/>
        </w:rPr>
        <w:t xml:space="preserve">Acesse ao vídeo presente no link: </w:t>
      </w:r>
      <w:hyperlink r:id="rId11" w:history="1">
        <w:r w:rsidRPr="00203471">
          <w:rPr>
            <w:rStyle w:val="Hyperlink"/>
            <w:rFonts w:ascii="Times New Roman" w:hAnsi="Times New Roman" w:cs="Times New Roman"/>
            <w:sz w:val="24"/>
            <w:szCs w:val="24"/>
          </w:rPr>
          <w:t>https://youtu.be/u5eWbqq9q4s</w:t>
        </w:r>
      </w:hyperlink>
    </w:p>
    <w:p w14:paraId="671E5314" w14:textId="77777777" w:rsidR="004C5E28" w:rsidRPr="00203471" w:rsidRDefault="004C5E28" w:rsidP="004C5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661F6E" w14:textId="77777777" w:rsidR="004C5E28" w:rsidRPr="00203471" w:rsidRDefault="004C5E28" w:rsidP="004C5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b/>
          <w:sz w:val="24"/>
          <w:szCs w:val="24"/>
        </w:rPr>
        <w:t>3º passo</w:t>
      </w:r>
      <w:r w:rsidRPr="00203471">
        <w:rPr>
          <w:rFonts w:ascii="Times New Roman" w:hAnsi="Times New Roman" w:cs="Times New Roman"/>
          <w:sz w:val="24"/>
          <w:szCs w:val="24"/>
        </w:rPr>
        <w:t>: Aplicação e correção de exercícios: Livro SAS página 13 (questão 1) e (questão 2).</w:t>
      </w:r>
    </w:p>
    <w:p w14:paraId="15D0676D" w14:textId="77777777" w:rsidR="004C5E28" w:rsidRPr="00203471" w:rsidRDefault="004C5E28" w:rsidP="004C5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C775E" w14:textId="77777777" w:rsidR="004C5E28" w:rsidRPr="00203471" w:rsidRDefault="004C5E28" w:rsidP="004C5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sz w:val="24"/>
          <w:szCs w:val="24"/>
        </w:rPr>
        <w:t>Obs: os alunos que não conseguiram acessar a aula no Google Meet, conferir suas respostas para essas questões no gabarito da plataforma SAS.</w:t>
      </w:r>
    </w:p>
    <w:p w14:paraId="1A1C48E3" w14:textId="77777777" w:rsidR="004C5E28" w:rsidRPr="00203471" w:rsidRDefault="004C5E28" w:rsidP="004C5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4EA21" w14:textId="77777777" w:rsidR="004C5E28" w:rsidRPr="00203471" w:rsidRDefault="004C5E28" w:rsidP="004C5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471">
        <w:rPr>
          <w:rFonts w:ascii="Times New Roman" w:hAnsi="Times New Roman" w:cs="Times New Roman"/>
          <w:b/>
          <w:sz w:val="24"/>
          <w:szCs w:val="24"/>
        </w:rPr>
        <w:t>4º passo</w:t>
      </w:r>
      <w:r w:rsidRPr="00203471">
        <w:rPr>
          <w:rFonts w:ascii="Times New Roman" w:hAnsi="Times New Roman" w:cs="Times New Roman"/>
          <w:sz w:val="24"/>
          <w:szCs w:val="24"/>
        </w:rPr>
        <w:t>:</w:t>
      </w:r>
      <w:r w:rsidRPr="00203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471">
        <w:rPr>
          <w:rFonts w:ascii="Times New Roman" w:hAnsi="Times New Roman" w:cs="Times New Roman"/>
          <w:sz w:val="24"/>
          <w:szCs w:val="24"/>
        </w:rPr>
        <w:t>Envie foto da atividade realizada para COORDENAÇÃO . Escreva a matéria, seu nome e seu número em cada página.</w:t>
      </w:r>
    </w:p>
    <w:p w14:paraId="0536E0A3" w14:textId="77777777" w:rsidR="004C5E28" w:rsidRPr="00203471" w:rsidRDefault="004C5E28" w:rsidP="004C5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48F3B" w14:textId="77777777" w:rsidR="004C5E28" w:rsidRPr="00203471" w:rsidRDefault="004C5E28" w:rsidP="004C5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b/>
          <w:sz w:val="24"/>
          <w:szCs w:val="24"/>
        </w:rPr>
        <w:t xml:space="preserve">5º passo: </w:t>
      </w:r>
      <w:r w:rsidRPr="00203471">
        <w:rPr>
          <w:rFonts w:ascii="Times New Roman" w:hAnsi="Times New Roman" w:cs="Times New Roman"/>
          <w:sz w:val="24"/>
          <w:szCs w:val="24"/>
        </w:rPr>
        <w:t>Resolva a atividade no contraturno escolar. Livro SUP. página 73 (questão 10) e (questão 11).</w:t>
      </w:r>
    </w:p>
    <w:p w14:paraId="38077EE2" w14:textId="77777777" w:rsidR="004C5E28" w:rsidRDefault="004C5E28" w:rsidP="004C5E28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29B83A3" w14:textId="77777777" w:rsidR="004C5E28" w:rsidRDefault="004C5E28" w:rsidP="004C5E28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(9.9150-3684)</w:t>
      </w:r>
    </w:p>
    <w:p w14:paraId="7315CE64" w14:textId="77777777" w:rsidR="004C5E28" w:rsidRDefault="004C5E28" w:rsidP="004C5E2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69BCBCA" w14:textId="77777777" w:rsidR="004C5E28" w:rsidRDefault="004C5E28" w:rsidP="004C5E2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1E5C8CB" w14:textId="77777777" w:rsidR="004C5E28" w:rsidRDefault="004C5E28" w:rsidP="004C5E2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754E75E" w14:textId="77777777" w:rsidR="004C5E28" w:rsidRDefault="004C5E28" w:rsidP="004C5E2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h às 10:25 h- PROJETO PORTUGUÊS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 TATYELLEN</w:t>
      </w:r>
    </w:p>
    <w:p w14:paraId="7F3CCFE5" w14:textId="77777777" w:rsidR="004C5E28" w:rsidRPr="00A622A8" w:rsidRDefault="004C5E28" w:rsidP="004C5E28">
      <w:pPr>
        <w:rPr>
          <w:rFonts w:ascii="Times New Roman" w:hAnsi="Times New Roman" w:cs="Times New Roman"/>
          <w:b/>
          <w:sz w:val="24"/>
          <w:szCs w:val="24"/>
        </w:rPr>
      </w:pPr>
      <w:r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LINK DA AULA: </w:t>
      </w:r>
      <w:hyperlink r:id="rId12" w:history="1">
        <w:r w:rsidRPr="00A622A8">
          <w:rPr>
            <w:rStyle w:val="Hyperlink"/>
            <w:rFonts w:ascii="Times New Roman" w:hAnsi="Times New Roman" w:cs="Times New Roman"/>
            <w:sz w:val="24"/>
            <w:szCs w:val="24"/>
          </w:rPr>
          <w:t>https://meet.google.com/vuh-vcnm-min</w:t>
        </w:r>
      </w:hyperlink>
    </w:p>
    <w:p w14:paraId="5B0080B9" w14:textId="77777777" w:rsidR="004C5E28" w:rsidRPr="00A622A8" w:rsidRDefault="004C5E28" w:rsidP="004C5E28">
      <w:pPr>
        <w:rPr>
          <w:rFonts w:ascii="Times New Roman" w:hAnsi="Times New Roman" w:cs="Times New Roman"/>
          <w:b/>
          <w:sz w:val="24"/>
          <w:szCs w:val="24"/>
        </w:rPr>
      </w:pPr>
      <w:r w:rsidRPr="00A622A8">
        <w:rPr>
          <w:rFonts w:ascii="Times New Roman" w:hAnsi="Times New Roman" w:cs="Times New Roman"/>
          <w:b/>
          <w:sz w:val="24"/>
          <w:szCs w:val="24"/>
        </w:rPr>
        <w:t>1º passo:</w:t>
      </w:r>
      <w:r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 Introdução do conteúdo pág.18 e 19.</w:t>
      </w:r>
    </w:p>
    <w:p w14:paraId="3D570EDA" w14:textId="77777777" w:rsidR="004C5E28" w:rsidRPr="00A622A8" w:rsidRDefault="004C5E28" w:rsidP="004C5E28">
      <w:pPr>
        <w:rPr>
          <w:rFonts w:ascii="Times New Roman" w:hAnsi="Times New Roman" w:cs="Times New Roman"/>
          <w:b/>
          <w:sz w:val="24"/>
          <w:szCs w:val="24"/>
        </w:rPr>
      </w:pPr>
      <w:r w:rsidRPr="00A622A8">
        <w:rPr>
          <w:rFonts w:ascii="Times New Roman" w:hAnsi="Times New Roman" w:cs="Times New Roman"/>
          <w:b/>
          <w:sz w:val="24"/>
          <w:szCs w:val="24"/>
        </w:rPr>
        <w:t>1º passo:</w:t>
      </w:r>
      <w:r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 Realize a leitura do texto 1 pág. 20</w:t>
      </w:r>
    </w:p>
    <w:p w14:paraId="4FE18C46" w14:textId="77777777" w:rsidR="004C5E28" w:rsidRPr="00A622A8" w:rsidRDefault="004C5E28" w:rsidP="004C5E28">
      <w:pPr>
        <w:rPr>
          <w:rFonts w:ascii="Times New Roman" w:hAnsi="Times New Roman" w:cs="Times New Roman"/>
          <w:b/>
          <w:sz w:val="24"/>
          <w:szCs w:val="24"/>
        </w:rPr>
      </w:pPr>
      <w:r w:rsidRPr="00A622A8">
        <w:rPr>
          <w:rFonts w:ascii="Times New Roman" w:hAnsi="Times New Roman" w:cs="Times New Roman"/>
          <w:b/>
          <w:sz w:val="24"/>
          <w:szCs w:val="24"/>
        </w:rPr>
        <w:t>1º passo:</w:t>
      </w:r>
      <w:r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 Resolva os exercícios de interpretação pág. 20 e 21 (questões 1 a 4)</w:t>
      </w:r>
    </w:p>
    <w:p w14:paraId="1ACF336C" w14:textId="77777777" w:rsidR="004C5E28" w:rsidRPr="00A622A8" w:rsidRDefault="004C5E28" w:rsidP="004C5E2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 w:rsidRPr="00A622A8">
        <w:rPr>
          <w:rFonts w:ascii="Times New Roman" w:hAnsi="Times New Roman" w:cs="Times New Roman"/>
          <w:b/>
          <w:sz w:val="24"/>
          <w:szCs w:val="24"/>
        </w:rPr>
        <w:t>1º passo:</w:t>
      </w:r>
      <w:r w:rsidRPr="00A622A8"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.</w:t>
      </w:r>
    </w:p>
    <w:p w14:paraId="19F46F7B" w14:textId="77777777" w:rsidR="004C5E28" w:rsidRDefault="004C5E28" w:rsidP="004C5E2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16592D5" w14:textId="77777777" w:rsidR="004C5E28" w:rsidRDefault="004C5E28" w:rsidP="004C5E2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0BEC45B" w14:textId="77777777" w:rsidR="004C5E28" w:rsidRDefault="004C5E28" w:rsidP="004C5E2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717F9BC4" w14:textId="77777777" w:rsidR="004C5E28" w:rsidRPr="00A622A8" w:rsidRDefault="004C5E28" w:rsidP="004C5E28">
      <w:pPr>
        <w:pStyle w:val="NormalWeb"/>
        <w:spacing w:before="0" w:beforeAutospacing="0" w:after="160" w:afterAutospacing="0"/>
      </w:pPr>
      <w:r w:rsidRPr="00A622A8">
        <w:rPr>
          <w:b/>
          <w:color w:val="000000"/>
        </w:rPr>
        <w:t>1° passo:</w:t>
      </w:r>
      <w:r w:rsidRPr="00A622A8">
        <w:rPr>
          <w:color w:val="000000"/>
        </w:rPr>
        <w:t xml:space="preserve"> Abra o livro e faça a leitura da P. 18 e 19</w:t>
      </w:r>
    </w:p>
    <w:p w14:paraId="47879DB2" w14:textId="77777777" w:rsidR="004C5E28" w:rsidRPr="00A622A8" w:rsidRDefault="004C5E28" w:rsidP="004C5E28">
      <w:pPr>
        <w:pStyle w:val="NormalWeb"/>
        <w:spacing w:before="0" w:beforeAutospacing="0" w:after="160" w:afterAutospacing="0"/>
      </w:pPr>
      <w:r w:rsidRPr="00A622A8">
        <w:rPr>
          <w:b/>
          <w:color w:val="000000"/>
        </w:rPr>
        <w:t>2° Passo:</w:t>
      </w:r>
      <w:r w:rsidRPr="00A622A8">
        <w:rPr>
          <w:color w:val="000000"/>
        </w:rPr>
        <w:t xml:space="preserve"> Enquanto realiza o 1° passo, acesse o link disponibilizado a seguir para ter acesso a sala de aula no Google Meet.  </w:t>
      </w:r>
    </w:p>
    <w:p w14:paraId="38B99A4B" w14:textId="77777777" w:rsidR="004C5E28" w:rsidRPr="00A622A8" w:rsidRDefault="004C5E28" w:rsidP="004C5E28">
      <w:pPr>
        <w:pStyle w:val="NormalWeb"/>
        <w:spacing w:before="0" w:beforeAutospacing="0" w:after="160" w:afterAutospacing="0"/>
      </w:pPr>
      <w:hyperlink r:id="rId13" w:history="1">
        <w:r w:rsidRPr="00A622A8">
          <w:rPr>
            <w:rStyle w:val="Hyperlink"/>
            <w:rFonts w:eastAsiaTheme="majorEastAsia"/>
            <w:color w:val="0563C1"/>
          </w:rPr>
          <w:t>https://meet.google.com/ves-quda-ucj</w:t>
        </w:r>
      </w:hyperlink>
      <w:r w:rsidRPr="00A622A8">
        <w:rPr>
          <w:color w:val="000000"/>
        </w:rPr>
        <w:t> </w:t>
      </w:r>
    </w:p>
    <w:p w14:paraId="436106EA" w14:textId="77777777" w:rsidR="004C5E28" w:rsidRPr="00A622A8" w:rsidRDefault="004C5E28" w:rsidP="004C5E28">
      <w:pPr>
        <w:rPr>
          <w:rFonts w:ascii="Times New Roman" w:hAnsi="Times New Roman" w:cs="Times New Roman"/>
          <w:sz w:val="24"/>
          <w:szCs w:val="24"/>
        </w:rPr>
      </w:pPr>
    </w:p>
    <w:p w14:paraId="7C530669" w14:textId="77777777" w:rsidR="004C5E28" w:rsidRPr="00A622A8" w:rsidRDefault="004C5E28" w:rsidP="004C5E28">
      <w:pPr>
        <w:pStyle w:val="NormalWeb"/>
        <w:spacing w:before="0" w:beforeAutospacing="0" w:after="160" w:afterAutospacing="0"/>
      </w:pPr>
      <w:r w:rsidRPr="00A622A8">
        <w:rPr>
          <w:color w:val="000000"/>
        </w:rPr>
        <w:t xml:space="preserve">Obs.: o </w:t>
      </w:r>
      <w:r w:rsidRPr="00A622A8">
        <w:rPr>
          <w:b/>
          <w:bCs/>
          <w:color w:val="000000"/>
        </w:rPr>
        <w:t>aluno que não conseguir ter acesso a videoconferência na plataforma Google Meet, deve fazer seguinte: </w:t>
      </w:r>
    </w:p>
    <w:p w14:paraId="1829EE52" w14:textId="77777777" w:rsidR="004C5E28" w:rsidRPr="00A622A8" w:rsidRDefault="004C5E28" w:rsidP="004C5E28">
      <w:pPr>
        <w:pStyle w:val="NormalWeb"/>
        <w:spacing w:before="0" w:beforeAutospacing="0" w:after="160" w:afterAutospacing="0"/>
      </w:pPr>
      <w:r w:rsidRPr="00A622A8">
        <w:rPr>
          <w:color w:val="000000"/>
        </w:rPr>
        <w:t>Assista aos vídeos presentes no link</w:t>
      </w:r>
    </w:p>
    <w:p w14:paraId="1BA88327" w14:textId="77777777" w:rsidR="004C5E28" w:rsidRPr="00A622A8" w:rsidRDefault="004C5E28" w:rsidP="004C5E28">
      <w:pPr>
        <w:pStyle w:val="NormalWeb"/>
        <w:spacing w:before="0" w:beforeAutospacing="0" w:after="160" w:afterAutospacing="0"/>
      </w:pPr>
      <w:hyperlink r:id="rId14" w:history="1">
        <w:r w:rsidRPr="00A622A8">
          <w:rPr>
            <w:rStyle w:val="Hyperlink"/>
            <w:rFonts w:eastAsiaTheme="majorEastAsia"/>
            <w:color w:val="0563C1"/>
          </w:rPr>
          <w:t>https://youtu.be/EYiudHuASgg</w:t>
        </w:r>
      </w:hyperlink>
      <w:r w:rsidRPr="00A622A8">
        <w:rPr>
          <w:color w:val="000000"/>
        </w:rPr>
        <w:t> </w:t>
      </w:r>
    </w:p>
    <w:p w14:paraId="2ABC2DF6" w14:textId="77777777" w:rsidR="004C5E28" w:rsidRPr="00A622A8" w:rsidRDefault="004C5E28" w:rsidP="004C5E28">
      <w:pPr>
        <w:pStyle w:val="NormalWeb"/>
        <w:spacing w:before="0" w:beforeAutospacing="0" w:after="160" w:afterAutospacing="0"/>
      </w:pPr>
      <w:hyperlink r:id="rId15" w:history="1">
        <w:r w:rsidRPr="00A622A8">
          <w:rPr>
            <w:rStyle w:val="Hyperlink"/>
            <w:rFonts w:eastAsiaTheme="majorEastAsia"/>
            <w:color w:val="0563C1"/>
          </w:rPr>
          <w:t>https://youtu.be/4_aafhG3xJ0</w:t>
        </w:r>
      </w:hyperlink>
    </w:p>
    <w:p w14:paraId="103BF217" w14:textId="77777777" w:rsidR="004C5E28" w:rsidRPr="00A622A8" w:rsidRDefault="004C5E28" w:rsidP="004C5E28">
      <w:pPr>
        <w:rPr>
          <w:rFonts w:ascii="Times New Roman" w:hAnsi="Times New Roman" w:cs="Times New Roman"/>
          <w:sz w:val="24"/>
          <w:szCs w:val="24"/>
        </w:rPr>
      </w:pPr>
    </w:p>
    <w:p w14:paraId="66C306EA" w14:textId="77777777" w:rsidR="004C5E28" w:rsidRPr="00A622A8" w:rsidRDefault="004C5E28" w:rsidP="004C5E28">
      <w:pPr>
        <w:pStyle w:val="NormalWeb"/>
        <w:spacing w:before="0" w:beforeAutospacing="0" w:after="160" w:afterAutospacing="0"/>
      </w:pPr>
      <w:r w:rsidRPr="00A622A8">
        <w:rPr>
          <w:color w:val="000000"/>
        </w:rPr>
        <w:t>Resolva as Q. 1 e 2 da página 20 (confira suas respostas para essas questões no gabarito da plataforma SAS)</w:t>
      </w:r>
    </w:p>
    <w:p w14:paraId="62ED1F70" w14:textId="77777777" w:rsidR="004C5E28" w:rsidRPr="00A622A8" w:rsidRDefault="004C5E28" w:rsidP="004C5E28">
      <w:pPr>
        <w:pStyle w:val="NormalWeb"/>
        <w:spacing w:before="0" w:beforeAutospacing="0" w:after="160" w:afterAutospacing="0"/>
      </w:pPr>
      <w:r w:rsidRPr="00A622A8">
        <w:rPr>
          <w:color w:val="000000"/>
        </w:rPr>
        <w:t>Em seguida siga os próximos passos da aula </w:t>
      </w:r>
    </w:p>
    <w:p w14:paraId="3DDC0320" w14:textId="77777777" w:rsidR="004C5E28" w:rsidRPr="00A622A8" w:rsidRDefault="004C5E28" w:rsidP="004C5E28">
      <w:pPr>
        <w:pStyle w:val="NormalWeb"/>
        <w:spacing w:before="0" w:beforeAutospacing="0" w:after="160" w:afterAutospacing="0"/>
      </w:pPr>
      <w:r w:rsidRPr="00A622A8">
        <w:rPr>
          <w:b/>
          <w:color w:val="000000"/>
        </w:rPr>
        <w:t>3° passo:</w:t>
      </w:r>
      <w:r w:rsidRPr="00A622A8">
        <w:rPr>
          <w:color w:val="000000"/>
        </w:rPr>
        <w:t xml:space="preserve"> resolver a página 21, Q. 1 </w:t>
      </w:r>
    </w:p>
    <w:p w14:paraId="3C70AAA2" w14:textId="77777777" w:rsidR="004C5E28" w:rsidRDefault="004C5E28" w:rsidP="004C5E2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494ED1AE" w14:textId="77777777" w:rsidR="004C5E28" w:rsidRDefault="004C5E28" w:rsidP="004C5E28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243FF81" w14:textId="56820C0B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bookmarkStart w:id="0" w:name="_GoBack"/>
      <w:bookmarkEnd w:id="0"/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D4782" w14:textId="77777777" w:rsidR="000D1024" w:rsidRDefault="000D1024" w:rsidP="00D5154F">
      <w:pPr>
        <w:spacing w:after="0" w:line="240" w:lineRule="auto"/>
      </w:pPr>
      <w:r>
        <w:separator/>
      </w:r>
    </w:p>
  </w:endnote>
  <w:endnote w:type="continuationSeparator" w:id="0">
    <w:p w14:paraId="4D2CF47B" w14:textId="77777777" w:rsidR="000D1024" w:rsidRDefault="000D1024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50E52" w14:textId="77777777" w:rsidR="000D1024" w:rsidRDefault="000D1024" w:rsidP="00D5154F">
      <w:pPr>
        <w:spacing w:after="0" w:line="240" w:lineRule="auto"/>
      </w:pPr>
      <w:r>
        <w:separator/>
      </w:r>
    </w:p>
  </w:footnote>
  <w:footnote w:type="continuationSeparator" w:id="0">
    <w:p w14:paraId="6E409065" w14:textId="77777777" w:rsidR="000D1024" w:rsidRDefault="000D1024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2BDE" w14:textId="4A642A11" w:rsidR="00D5154F" w:rsidRDefault="000D1024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0D1024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6557" w14:textId="635FAFE8" w:rsidR="00D5154F" w:rsidRDefault="000D1024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F5C"/>
    <w:rsid w:val="00002A6B"/>
    <w:rsid w:val="000314A7"/>
    <w:rsid w:val="000448EC"/>
    <w:rsid w:val="000517E0"/>
    <w:rsid w:val="00081CDC"/>
    <w:rsid w:val="00082C4D"/>
    <w:rsid w:val="000B6C7B"/>
    <w:rsid w:val="000D1024"/>
    <w:rsid w:val="000E0317"/>
    <w:rsid w:val="001131E2"/>
    <w:rsid w:val="00163796"/>
    <w:rsid w:val="0016733D"/>
    <w:rsid w:val="00174A6F"/>
    <w:rsid w:val="00183B51"/>
    <w:rsid w:val="002172D7"/>
    <w:rsid w:val="00225E6C"/>
    <w:rsid w:val="00255863"/>
    <w:rsid w:val="00264CDF"/>
    <w:rsid w:val="00294E25"/>
    <w:rsid w:val="002A03FB"/>
    <w:rsid w:val="002C258B"/>
    <w:rsid w:val="002C7292"/>
    <w:rsid w:val="002E6EFE"/>
    <w:rsid w:val="002F6215"/>
    <w:rsid w:val="0030239F"/>
    <w:rsid w:val="00305531"/>
    <w:rsid w:val="00314E33"/>
    <w:rsid w:val="003254F7"/>
    <w:rsid w:val="00336529"/>
    <w:rsid w:val="003437D7"/>
    <w:rsid w:val="003440ED"/>
    <w:rsid w:val="00357756"/>
    <w:rsid w:val="003625CA"/>
    <w:rsid w:val="00371187"/>
    <w:rsid w:val="00380751"/>
    <w:rsid w:val="003C04D2"/>
    <w:rsid w:val="00484F3C"/>
    <w:rsid w:val="00485937"/>
    <w:rsid w:val="004C0EC4"/>
    <w:rsid w:val="004C49DF"/>
    <w:rsid w:val="004C5E28"/>
    <w:rsid w:val="004C77A6"/>
    <w:rsid w:val="004E4949"/>
    <w:rsid w:val="00520463"/>
    <w:rsid w:val="00553640"/>
    <w:rsid w:val="005554C8"/>
    <w:rsid w:val="005A2D77"/>
    <w:rsid w:val="005A61C7"/>
    <w:rsid w:val="005A76E8"/>
    <w:rsid w:val="005D0519"/>
    <w:rsid w:val="005F5C1C"/>
    <w:rsid w:val="00666BDA"/>
    <w:rsid w:val="006742D4"/>
    <w:rsid w:val="006817BB"/>
    <w:rsid w:val="006860B9"/>
    <w:rsid w:val="00694D81"/>
    <w:rsid w:val="006B0EBA"/>
    <w:rsid w:val="006B561A"/>
    <w:rsid w:val="007018C4"/>
    <w:rsid w:val="00734AFE"/>
    <w:rsid w:val="00747EBD"/>
    <w:rsid w:val="00753496"/>
    <w:rsid w:val="00773595"/>
    <w:rsid w:val="00784EA9"/>
    <w:rsid w:val="007C4FC2"/>
    <w:rsid w:val="00825ED2"/>
    <w:rsid w:val="00845934"/>
    <w:rsid w:val="00847C17"/>
    <w:rsid w:val="00854D81"/>
    <w:rsid w:val="00865DC8"/>
    <w:rsid w:val="0089485F"/>
    <w:rsid w:val="008D07E5"/>
    <w:rsid w:val="009051BD"/>
    <w:rsid w:val="00913D09"/>
    <w:rsid w:val="0092466F"/>
    <w:rsid w:val="0093005B"/>
    <w:rsid w:val="00932878"/>
    <w:rsid w:val="00944317"/>
    <w:rsid w:val="00967428"/>
    <w:rsid w:val="00996DAC"/>
    <w:rsid w:val="009A645E"/>
    <w:rsid w:val="009D104C"/>
    <w:rsid w:val="00A561B0"/>
    <w:rsid w:val="00A94451"/>
    <w:rsid w:val="00A961D2"/>
    <w:rsid w:val="00AC6007"/>
    <w:rsid w:val="00AD611B"/>
    <w:rsid w:val="00AD6BB9"/>
    <w:rsid w:val="00AE1A16"/>
    <w:rsid w:val="00B02259"/>
    <w:rsid w:val="00B05F1C"/>
    <w:rsid w:val="00B448ED"/>
    <w:rsid w:val="00B6484A"/>
    <w:rsid w:val="00B96684"/>
    <w:rsid w:val="00BC19B8"/>
    <w:rsid w:val="00BC71A1"/>
    <w:rsid w:val="00BE6FCD"/>
    <w:rsid w:val="00BF07E9"/>
    <w:rsid w:val="00C44038"/>
    <w:rsid w:val="00C643C5"/>
    <w:rsid w:val="00C8177F"/>
    <w:rsid w:val="00C81D39"/>
    <w:rsid w:val="00C85A81"/>
    <w:rsid w:val="00CA6382"/>
    <w:rsid w:val="00CC5A0C"/>
    <w:rsid w:val="00CD0946"/>
    <w:rsid w:val="00CD5BAF"/>
    <w:rsid w:val="00CE6E3A"/>
    <w:rsid w:val="00CF6BAF"/>
    <w:rsid w:val="00D23B70"/>
    <w:rsid w:val="00D473BD"/>
    <w:rsid w:val="00D5154F"/>
    <w:rsid w:val="00D5301A"/>
    <w:rsid w:val="00D84A32"/>
    <w:rsid w:val="00DA47C2"/>
    <w:rsid w:val="00DB1F4C"/>
    <w:rsid w:val="00DC2EDD"/>
    <w:rsid w:val="00DD078D"/>
    <w:rsid w:val="00DD58C6"/>
    <w:rsid w:val="00E01A45"/>
    <w:rsid w:val="00E0248B"/>
    <w:rsid w:val="00E044FD"/>
    <w:rsid w:val="00E30D57"/>
    <w:rsid w:val="00E424CC"/>
    <w:rsid w:val="00E4654B"/>
    <w:rsid w:val="00E46BD4"/>
    <w:rsid w:val="00E704D5"/>
    <w:rsid w:val="00EC284A"/>
    <w:rsid w:val="00EC7F82"/>
    <w:rsid w:val="00EE1BDD"/>
    <w:rsid w:val="00EF22B1"/>
    <w:rsid w:val="00F01A22"/>
    <w:rsid w:val="00F31ED0"/>
    <w:rsid w:val="00F341BB"/>
    <w:rsid w:val="00F509CE"/>
    <w:rsid w:val="00F8243E"/>
    <w:rsid w:val="00FE4EE2"/>
    <w:rsid w:val="00FE7B34"/>
    <w:rsid w:val="00FF24EB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  <w:style w:type="character" w:customStyle="1" w:styleId="phrase-title">
    <w:name w:val="phrase-title"/>
    <w:basedOn w:val="Fontepargpadro"/>
    <w:rsid w:val="00F8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ves-quda-uc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vuh-vcnm-mi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5eWbqq9q4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4_aafhG3xJ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google.com/iqh-kmyz-hz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eet.google.com/twb-ywqb-ixx" TargetMode="External"/><Relationship Id="rId14" Type="http://schemas.openxmlformats.org/officeDocument/2006/relationships/hyperlink" Target="https://youtu.be/EYiudHuASg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6365-60B6-4DA6-A224-26F53EF8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3</cp:revision>
  <dcterms:created xsi:type="dcterms:W3CDTF">2020-05-22T18:30:00Z</dcterms:created>
  <dcterms:modified xsi:type="dcterms:W3CDTF">2021-01-25T19:43:00Z</dcterms:modified>
</cp:coreProperties>
</file>